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FC12D9" w:rsidP="00E36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ОК №3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гламенту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внення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П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7C7" w:rsidRPr="0066499F" w:rsidRDefault="00B03A7D" w:rsidP="00ED3B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672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2</w:t>
            </w:r>
            <w:r w:rsidR="00ED3B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ересня 2021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. </w:t>
            </w:r>
            <w:r w:rsidR="007D0E9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6(7)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lang w:val="uk-UA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01601, м.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– МСП,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Велик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9166B" w:rsidRPr="0066499F" w:rsidRDefault="000916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7C7" w:rsidRPr="0066499F" w:rsidRDefault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4F15DF"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: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, м._________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.____________, б._____)</w:t>
            </w:r>
          </w:p>
        </w:tc>
      </w:tr>
      <w:tr w:rsidR="00E367C7" w:rsidRPr="0066499F" w:rsidTr="00E367C7">
        <w:tc>
          <w:tcPr>
            <w:tcW w:w="5070" w:type="dxa"/>
          </w:tcPr>
          <w:p w:rsidR="00380D5E" w:rsidRDefault="00380D5E" w:rsidP="00ED3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7C7" w:rsidRPr="0066499F" w:rsidRDefault="00E367C7" w:rsidP="00E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  №___________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__________ 20</w:t>
            </w:r>
            <w:r w:rsidRPr="009026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786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</w:tr>
    </w:tbl>
    <w:p w:rsidR="00380D5E" w:rsidRPr="0066499F" w:rsidRDefault="00380D5E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67C7" w:rsidRPr="0066499F" w:rsidTr="00881D32">
        <w:trPr>
          <w:trHeight w:val="492"/>
        </w:trPr>
        <w:tc>
          <w:tcPr>
            <w:tcW w:w="9889" w:type="dxa"/>
          </w:tcPr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а</w:t>
            </w:r>
          </w:p>
          <w:p w:rsidR="00881D32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з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чення форс-мажорних обставин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обставини непереборної сил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суб’єктів господарювання/фізичних осіб за податковими зобов’язаннями (обов’язками) для списання безнадійного податкового боргу</w:t>
            </w:r>
          </w:p>
        </w:tc>
      </w:tr>
    </w:tbl>
    <w:p w:rsidR="00E367C7" w:rsidRPr="0066499F" w:rsidRDefault="00E367C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2621"/>
        <w:gridCol w:w="73"/>
        <w:gridCol w:w="1559"/>
        <w:gridCol w:w="16"/>
        <w:gridCol w:w="126"/>
        <w:gridCol w:w="283"/>
        <w:gridCol w:w="1239"/>
        <w:gridCol w:w="37"/>
        <w:gridCol w:w="3260"/>
      </w:tblGrid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явник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__________</w:t>
            </w:r>
          </w:p>
          <w:p w:rsidR="007B69F8" w:rsidRPr="0066499F" w:rsidRDefault="007B69F8" w:rsidP="007B69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вна  назва /ПІБ)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6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Адреса реєстрації: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,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дійснює господарську діяльність на території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 (міста, області)</w:t>
            </w:r>
          </w:p>
        </w:tc>
      </w:tr>
      <w:tr w:rsidR="00881D32" w:rsidRPr="0066499F" w:rsidTr="009F61EB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попередньої реєстрації (у випадку  зміни  місцезнаходження  в  період дії  форс - мажорних обставин):  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, країна______________________</w:t>
            </w:r>
          </w:p>
        </w:tc>
      </w:tr>
      <w:tr w:rsidR="00881D32" w:rsidRPr="0066499F" w:rsidTr="00BE4469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дані для фізичної особи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____№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, виданий 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им  і коли виданий)</w:t>
            </w:r>
          </w:p>
        </w:tc>
      </w:tr>
      <w:tr w:rsidR="007B69F8" w:rsidRPr="0066499F" w:rsidTr="0028782F">
        <w:tc>
          <w:tcPr>
            <w:tcW w:w="9889" w:type="dxa"/>
            <w:gridSpan w:val="12"/>
          </w:tcPr>
          <w:p w:rsidR="007B69F8" w:rsidRPr="0066499F" w:rsidRDefault="007B69F8" w:rsidP="00217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71C4" w:rsidRPr="0066499F" w:rsidTr="00D21C4A">
        <w:tc>
          <w:tcPr>
            <w:tcW w:w="9889" w:type="dxa"/>
            <w:gridSpan w:val="12"/>
          </w:tcPr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Ідентифікаційний номер (код ЄДРПОУ/ реєстраційний  номер облікової картки </w:t>
            </w:r>
          </w:p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а податку):</w:t>
            </w:r>
            <w:r w:rsidR="00552B97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2B9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</w:t>
            </w:r>
          </w:p>
        </w:tc>
      </w:tr>
      <w:tr w:rsidR="007B69F8" w:rsidRPr="0066499F" w:rsidTr="00D21C4A">
        <w:tc>
          <w:tcPr>
            <w:tcW w:w="9889" w:type="dxa"/>
            <w:gridSpan w:val="12"/>
          </w:tcPr>
          <w:p w:rsidR="007B69F8" w:rsidRPr="0066499F" w:rsidRDefault="007B69F8" w:rsidP="00217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2B97" w:rsidRPr="0066499F" w:rsidTr="00E54F4D">
        <w:tc>
          <w:tcPr>
            <w:tcW w:w="9889" w:type="dxa"/>
            <w:gridSpan w:val="12"/>
          </w:tcPr>
          <w:p w:rsidR="00552B97" w:rsidRPr="0066499F" w:rsidRDefault="00552B9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явник перебуває на податковому обліку з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</w:t>
            </w:r>
            <w:r w:rsidR="00E82BC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 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в  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й податковій  інспекції  у ____________________ районі  м. ____________ ГУ  ДФС ___</w:t>
            </w:r>
            <w:r w:rsid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області.</w:t>
            </w:r>
          </w:p>
        </w:tc>
      </w:tr>
      <w:tr w:rsidR="00881D32" w:rsidRPr="0066499F" w:rsidTr="00E54F4D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E54F4D">
        <w:tc>
          <w:tcPr>
            <w:tcW w:w="9889" w:type="dxa"/>
            <w:gridSpan w:val="12"/>
          </w:tcPr>
          <w:p w:rsidR="00380D5E" w:rsidRDefault="00380D5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9F8" w:rsidRPr="0066499F" w:rsidRDefault="00881D32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омості про попередню податкову реєстрацію Заявника (у випадку зміни юридичної адреси) :  перебував   на податковому обліку з 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________ _____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 Державній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тковій  інспекції  у ___________________ районі м. ____________ ГУ  ДФС  __________ області.</w:t>
            </w:r>
          </w:p>
        </w:tc>
      </w:tr>
      <w:tr w:rsidR="00552B97" w:rsidRPr="0066499F" w:rsidTr="002470EF">
        <w:tc>
          <w:tcPr>
            <w:tcW w:w="9889" w:type="dxa"/>
            <w:gridSpan w:val="12"/>
          </w:tcPr>
          <w:p w:rsidR="00552B97" w:rsidRPr="0066499F" w:rsidRDefault="00552B97" w:rsidP="00552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2B97" w:rsidRPr="0066499F" w:rsidTr="009A26D4">
        <w:tc>
          <w:tcPr>
            <w:tcW w:w="9889" w:type="dxa"/>
            <w:gridSpan w:val="12"/>
          </w:tcPr>
          <w:p w:rsidR="00552B97" w:rsidRPr="0066499F" w:rsidRDefault="00881D32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ри</w:t>
            </w:r>
            <w:r w:rsid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нення суб’єкта господарювання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«____» «_____________» 20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D6A07" w:rsidRPr="0066499F" w:rsidTr="00EA78A9">
        <w:tc>
          <w:tcPr>
            <w:tcW w:w="9889" w:type="dxa"/>
            <w:gridSpan w:val="12"/>
          </w:tcPr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2B97" w:rsidRPr="0066499F" w:rsidTr="003D655A">
        <w:tc>
          <w:tcPr>
            <w:tcW w:w="9889" w:type="dxa"/>
            <w:gridSpan w:val="12"/>
          </w:tcPr>
          <w:p w:rsidR="00552B97" w:rsidRPr="0066499F" w:rsidRDefault="00552B9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="005E7A50"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ткове зобов’язання (обов’язок):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E82BC7" w:rsidRDefault="005E7A50" w:rsidP="00AD6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A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кладно викласти податкове зобов’язання)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AD6A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ступним підтверджую виконання належним чином зобов’язання (обов’язку) станом на 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___» _________20 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(до настання форс-мажорних обставин).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Найменування, розмір та термін настання невиконаного податкового зобов’язання (обов’язку)  у зв’язку з настанням форс-мажорної обставини/обставин: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E82BC7" w:rsidRDefault="00E82BC7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</w:t>
            </w:r>
          </w:p>
          <w:p w:rsidR="00E82BC7" w:rsidRPr="0066499F" w:rsidRDefault="00E82BC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E82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п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ового боргу: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виникне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AF27BB" w:rsidRDefault="00E82BC7" w:rsidP="00602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сплати податкового борг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</w:t>
            </w:r>
          </w:p>
          <w:p w:rsidR="00E82BC7" w:rsidRDefault="00E82BC7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AF27B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lang w:val="uk-UA"/>
              </w:rPr>
              <w:t xml:space="preserve">Для суб’єктів господарювання-сільгоспвиробників </w:t>
            </w:r>
            <w:r w:rsidRPr="00AF27BB">
              <w:rPr>
                <w:rFonts w:ascii="Times New Roman" w:hAnsi="Times New Roman" w:cs="Times New Roman"/>
                <w:lang w:val="uk-UA"/>
              </w:rPr>
              <w:t>додатково зазначити загальну площу посівів, відсоток площі пошкоджених/знищених посівів тощо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:</w:t>
            </w:r>
            <w:r w:rsidR="002E06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F27BB">
              <w:rPr>
                <w:rFonts w:ascii="Times New Roman" w:hAnsi="Times New Roman" w:cs="Times New Roman"/>
                <w:b/>
                <w:lang w:val="uk-UA"/>
              </w:rPr>
              <w:t>__________________________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</w:t>
            </w:r>
            <w:r w:rsidR="00AF27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6499F" w:rsidRDefault="006024AE" w:rsidP="00DC7D9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32583C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Форс-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мажорн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непереборної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ил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п.2 ст.</w:t>
            </w:r>
            <w:r w:rsidR="00ED3BD7" w:rsidRPr="001649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D3BD7" w:rsidRPr="001649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="00ED3BD7" w:rsidRPr="009856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у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 торгово-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ромислов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алат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="00CC22A2"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>загроза війни, збройний  конфлікт  або серйозна погроза такого конфлікту, включаючи але не обмежуючись  ворожими  атаками, блокадами, військовим  ембарго, дії іноземного  ворога,  загальна військова мобілізація,  військові  дії,  оголошена та неоголошена</w:t>
            </w:r>
            <w:proofErr w:type="gramEnd"/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 xml:space="preserve"> війна, дії суспільного ворога, збурення, акти тероризму, диверсії, піратства, безлади, вторгнення, блокада, революція, заколот, повстання, масові заворушення, введення комендантської години, </w:t>
            </w:r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карантину,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становленого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Кабінетом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Міністрів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України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,</w:t>
            </w:r>
            <w:r w:rsidR="00B66B3B" w:rsidRPr="005C4537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>експропріація, примусове вилучення, захоплення підприємств, реквізиція, громадська  демонстрація, блокада, страйк, аварія, протиправні дії третіх осіб, пожежа, вибух, тривалі перерви в роботі транспорту, регламентовані умовами відповідних  рішень  та  актами державних органів влади, закриття морських проток, ембарго, заборона (обмеження)  експорту/імпорту  тощо, а також викликані винятковими погодними  умовами  і  стихійним  лихом, а саме: епідемія, сильний шторм,  циклон,  ураган,  торнадо,  буревій, повінь, нагромадження снігу,  ожеледь, град, заморозки, замерзання моря, проток, портів, перевалів, землетрус, блискавка, пожежа, посуха, просідання і зсув ґрунту, інші стихійні лиха , тощо</w:t>
            </w:r>
            <w:r w:rsidR="00B66B3B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льк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, яка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неможливлюють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й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ог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их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ом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. 5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езазначен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аме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   ________________________________________________________________________________</w:t>
            </w:r>
          </w:p>
        </w:tc>
      </w:tr>
      <w:tr w:rsidR="00AD6A07" w:rsidRPr="0066499F" w:rsidTr="00000224">
        <w:tc>
          <w:tcPr>
            <w:tcW w:w="9889" w:type="dxa"/>
            <w:gridSpan w:val="12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C500C9" w:rsidRPr="009856E7" w:rsidTr="007E6B72">
              <w:tc>
                <w:tcPr>
                  <w:tcW w:w="9889" w:type="dxa"/>
                </w:tcPr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8</w:t>
                  </w:r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. Документи, що підтверджують настання форс-мажорних обставин (</w:t>
                  </w:r>
                  <w:proofErr w:type="spellStart"/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бставин</w:t>
                  </w:r>
                  <w:proofErr w:type="spellEnd"/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непереборної сили):</w:t>
                  </w:r>
                </w:p>
              </w:tc>
            </w:tr>
            <w:tr w:rsidR="00C500C9" w:rsidRPr="009856E7" w:rsidTr="007E6B72">
              <w:tc>
                <w:tcPr>
                  <w:tcW w:w="9889" w:type="dxa"/>
                </w:tcPr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</w:t>
                  </w: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документів компетентних державних органів, </w:t>
                  </w:r>
                  <w:proofErr w:type="spellStart"/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ганів</w:t>
                  </w:r>
                  <w:proofErr w:type="spellEnd"/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ісцевого самоврядування, що підтверджують факт обставин, на які посилається заявник, день їх настання.</w:t>
                  </w: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</w:p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225535">
        <w:tc>
          <w:tcPr>
            <w:tcW w:w="9889" w:type="dxa"/>
            <w:gridSpan w:val="12"/>
          </w:tcPr>
          <w:p w:rsidR="00C7344A" w:rsidRPr="0066499F" w:rsidRDefault="00C500C9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ата настання (період тривалості) форс-мажорних обставин (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переборної сили): </w:t>
            </w:r>
          </w:p>
        </w:tc>
      </w:tr>
      <w:tr w:rsidR="00C7344A" w:rsidRPr="0066499F" w:rsidTr="00617AC8">
        <w:tc>
          <w:tcPr>
            <w:tcW w:w="9889" w:type="dxa"/>
            <w:gridSpan w:val="12"/>
          </w:tcPr>
          <w:p w:rsidR="00C7344A" w:rsidRPr="0066499F" w:rsidRDefault="00C7344A" w:rsidP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 w:rsidP="001C5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«_____»  «_____________»  20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C500C9" w:rsidP="0055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ата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акінчення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у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с-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мажорних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344A" w:rsidRPr="00CC22A2" w:rsidRDefault="00C7344A" w:rsidP="00550D3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 та, за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сті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заповн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69F8" w:rsidRPr="0066499F" w:rsidTr="005651E9">
        <w:tc>
          <w:tcPr>
            <w:tcW w:w="9889" w:type="dxa"/>
            <w:gridSpan w:val="12"/>
          </w:tcPr>
          <w:p w:rsidR="007B69F8" w:rsidRPr="0066499F" w:rsidRDefault="007B69F8" w:rsidP="00C73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ED3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«_____» «_____________» 20 </w:t>
            </w:r>
            <w:r w:rsidR="007B69F8"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9F8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7344A" w:rsidRPr="0066499F" w:rsidRDefault="003B137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C7344A" w:rsidRPr="0066499F">
              <w:rPr>
                <w:rFonts w:ascii="Times New Roman" w:hAnsi="Times New Roman" w:cs="Times New Roman"/>
                <w:b/>
                <w:lang w:val="uk-UA"/>
              </w:rPr>
              <w:t>бо</w:t>
            </w:r>
          </w:p>
          <w:p w:rsidR="000056F9" w:rsidRPr="0066499F" w:rsidRDefault="000056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ють на момент подання цієї заяви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A" w:rsidRPr="0066499F" w:rsidTr="00E67E5B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500C9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Мова видачі сертифіката </w:t>
            </w:r>
            <w:r w:rsidR="00C7344A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 та заповнити)</w:t>
            </w:r>
            <w:r w:rsidR="004315CE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44C0B" w:rsidRPr="0066499F" w:rsidTr="00E67E5B">
        <w:trPr>
          <w:trHeight w:val="335"/>
        </w:trPr>
        <w:tc>
          <w:tcPr>
            <w:tcW w:w="9889" w:type="dxa"/>
            <w:gridSpan w:val="12"/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B137C" w:rsidP="004315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  <w:tr w:rsidR="003D3736" w:rsidRPr="0066499F" w:rsidTr="004315CE">
        <w:tc>
          <w:tcPr>
            <w:tcW w:w="9889" w:type="dxa"/>
            <w:gridSpan w:val="12"/>
          </w:tcPr>
          <w:p w:rsidR="003D3736" w:rsidRPr="0066499F" w:rsidRDefault="003D373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44C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="00344C0B"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о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__</w:t>
            </w:r>
            <w:r w:rsidR="003B137C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озем</w:t>
            </w:r>
            <w:r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F15DF" w:rsidRPr="00114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44C0B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344A" w:rsidRPr="0066499F" w:rsidTr="009A7A54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7B63BA">
        <w:tc>
          <w:tcPr>
            <w:tcW w:w="9889" w:type="dxa"/>
            <w:gridSpan w:val="12"/>
          </w:tcPr>
          <w:p w:rsidR="00C7344A" w:rsidRPr="0066499F" w:rsidRDefault="00C500C9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Відомості про попередні звернення про засвідчення форс-мажорних обставин з такою же самою заявою стосовно тих же фактів та обставин: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: «___»_________ 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року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4A" w:rsidRPr="0066499F" w:rsidTr="00595868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DE01FE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)</w:t>
            </w:r>
            <w:r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7835F0" w:rsidRPr="0066499F" w:rsidTr="00595868">
        <w:tc>
          <w:tcPr>
            <w:tcW w:w="9889" w:type="dxa"/>
            <w:gridSpan w:val="12"/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ано сертифікат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овлено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ено без  розгляду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зверталися</w:t>
            </w:r>
          </w:p>
        </w:tc>
      </w:tr>
      <w:tr w:rsidR="0066499F" w:rsidRPr="0066499F" w:rsidTr="009D6FEC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CE" w:rsidRPr="0066499F" w:rsidTr="00D624D3">
        <w:tc>
          <w:tcPr>
            <w:tcW w:w="9889" w:type="dxa"/>
            <w:gridSpan w:val="12"/>
          </w:tcPr>
          <w:p w:rsidR="004315CE" w:rsidRPr="0066499F" w:rsidRDefault="004315CE" w:rsidP="00431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отримання сертифікату, зазначити причину  повторного звернення:</w:t>
            </w:r>
          </w:p>
        </w:tc>
      </w:tr>
      <w:tr w:rsidR="004315CE" w:rsidRPr="0066499F" w:rsidTr="001A3D66">
        <w:tc>
          <w:tcPr>
            <w:tcW w:w="9889" w:type="dxa"/>
            <w:gridSpan w:val="12"/>
          </w:tcPr>
          <w:p w:rsidR="004315CE" w:rsidRPr="0066499F" w:rsidRDefault="004315CE" w:rsidP="00686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6499F" w:rsidRPr="0066499F" w:rsidTr="007F7F19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15CE" w:rsidRPr="0066499F" w:rsidTr="00155FB0">
        <w:tc>
          <w:tcPr>
            <w:tcW w:w="9889" w:type="dxa"/>
            <w:gridSpan w:val="12"/>
          </w:tcPr>
          <w:p w:rsidR="004315CE" w:rsidRPr="0066499F" w:rsidRDefault="00C500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4315CE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риф </w:t>
            </w:r>
            <w:r w:rsidR="004315CE" w:rsidRPr="002B24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, помітити позначкою «Х»)</w:t>
            </w:r>
            <w:r w:rsidR="004315CE" w:rsidRPr="002B24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2DBF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2DBF" w:rsidRPr="0066499F" w:rsidRDefault="00370627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ичайни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62DBF" w:rsidRPr="0066499F" w:rsidRDefault="00370627" w:rsidP="003706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ича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ерекладом        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06F1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овий  (подвійний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 w:rsidP="0037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ов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дві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) з перекладом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2E06F1" w:rsidRPr="002E06F1" w:rsidRDefault="007835F0" w:rsidP="003706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ий</w:t>
            </w: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(для суб’єктів малого  підприємництва)</w:t>
            </w:r>
          </w:p>
        </w:tc>
      </w:tr>
      <w:tr w:rsidR="00344C0B" w:rsidRPr="0066499F" w:rsidTr="00345851">
        <w:tc>
          <w:tcPr>
            <w:tcW w:w="9889" w:type="dxa"/>
            <w:gridSpan w:val="12"/>
          </w:tcPr>
          <w:p w:rsidR="00344C0B" w:rsidRPr="0066499F" w:rsidRDefault="00344C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C50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7B69F8" w:rsidRPr="0066499F">
              <w:rPr>
                <w:rFonts w:ascii="Times New Roman" w:hAnsi="Times New Roman" w:cs="Times New Roman"/>
                <w:b/>
                <w:lang w:val="uk-UA"/>
              </w:rPr>
              <w:t>. Контактна особа заявник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’язку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66499F" w:rsidRPr="0066499F" w:rsidTr="00BD00B9">
        <w:tc>
          <w:tcPr>
            <w:tcW w:w="9889" w:type="dxa"/>
            <w:gridSpan w:val="12"/>
          </w:tcPr>
          <w:p w:rsid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  <w:p w:rsidR="00C500C9" w:rsidRPr="0066499F" w:rsidRDefault="00C500C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376A" w:rsidRPr="0066499F" w:rsidTr="001943CD">
        <w:tc>
          <w:tcPr>
            <w:tcW w:w="9889" w:type="dxa"/>
            <w:gridSpan w:val="12"/>
          </w:tcPr>
          <w:p w:rsidR="00E5376A" w:rsidRPr="0066499F" w:rsidRDefault="00C500C9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6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явник: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B137C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</w:t>
            </w:r>
          </w:p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)</w:t>
            </w:r>
          </w:p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5376A" w:rsidRPr="0066499F" w:rsidTr="001D6777">
        <w:tc>
          <w:tcPr>
            <w:tcW w:w="9889" w:type="dxa"/>
            <w:gridSpan w:val="12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відомляє про спосіб отримання сертифіката та примірника акта наданих послуг: </w:t>
            </w:r>
          </w:p>
          <w:p w:rsidR="00E5376A" w:rsidRPr="00CC22A2" w:rsidRDefault="00E5376A" w:rsidP="00664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C2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ибрати необхідне, помітити позначкою «Х» та заповнити):</w:t>
            </w:r>
          </w:p>
        </w:tc>
      </w:tr>
      <w:tr w:rsidR="0066499F" w:rsidRPr="0066499F" w:rsidTr="001D6777">
        <w:tc>
          <w:tcPr>
            <w:tcW w:w="9889" w:type="dxa"/>
            <w:gridSpan w:val="12"/>
          </w:tcPr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им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штови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відправлення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адресою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(конверт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повідн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оштов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марками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екс  </w:t>
            </w:r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/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367C7" w:rsidRPr="0066499F" w:rsidTr="009F5B0A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9F5B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одержувача кур’єрською службою за адресою:</w:t>
            </w:r>
          </w:p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ва 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ення або адреса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увач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E367C7" w:rsidRPr="0066499F" w:rsidTr="00EC3543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керівником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 керівника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ої особи, отримання особисто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І.Б.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рученням</w:t>
            </w:r>
            <w:proofErr w:type="spellEnd"/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</w:rPr>
              <w:t xml:space="preserve">П.І.Б. </w:t>
            </w:r>
            <w:proofErr w:type="spellStart"/>
            <w:r w:rsidRPr="0066499F">
              <w:rPr>
                <w:rFonts w:ascii="Times New Roman" w:hAnsi="Times New Roman" w:cs="Times New Roman"/>
                <w:sz w:val="20"/>
                <w:szCs w:val="20"/>
              </w:rPr>
              <w:t>представника</w:t>
            </w:r>
            <w:proofErr w:type="spellEnd"/>
          </w:p>
        </w:tc>
      </w:tr>
      <w:tr w:rsidR="009F5B0A" w:rsidRPr="0066499F" w:rsidTr="009F5B0A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FF9" w:rsidRPr="0066499F" w:rsidTr="00AF6825">
        <w:tc>
          <w:tcPr>
            <w:tcW w:w="9889" w:type="dxa"/>
            <w:gridSpan w:val="12"/>
          </w:tcPr>
          <w:p w:rsidR="00994FF9" w:rsidRPr="0066499F" w:rsidRDefault="00994FF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3543" w:rsidRPr="0066499F" w:rsidTr="00DC188D">
        <w:tc>
          <w:tcPr>
            <w:tcW w:w="9889" w:type="dxa"/>
            <w:gridSpan w:val="12"/>
          </w:tcPr>
          <w:p w:rsidR="00EC3543" w:rsidRPr="0066499F" w:rsidRDefault="00C500C9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одатки до заяви: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платіжного доручення з відміткою банку про оплату послуг за встановленим тарифом (крім  суб’єктів малого  підприємництва);  </w:t>
            </w:r>
          </w:p>
        </w:tc>
      </w:tr>
      <w:tr w:rsidR="00E367C7" w:rsidRPr="000D2C86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витяг із Єдиного державного реєстру юридичних осіб, фізичних осіб - підприємців та громадських формувань /ксерокопія паспорту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документа, який підтверджує  прийняття Заявника на податковий облік/ </w:t>
            </w: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єстраційного  номеру  облікової  картки платника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тку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4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документа, який підтверджує  прийняття Заявника на податковий облік за новим місцем реєстрації;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5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ї документів, які підтверджують зміну юридичної адреси Заявника;  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6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акта наданих послуг за підписом керівника/фізичної особи та відбитком печатки суб’єкта господарювання у двох примірниках за встановленою формою, розміщеною на Інтернет сторінці ТПП  України/регіональної  ТПП;</w:t>
            </w:r>
          </w:p>
        </w:tc>
      </w:tr>
      <w:tr w:rsidR="00EC3543" w:rsidRPr="000D2C86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7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наказу керівника підприємства про призупинення роботи підприємства та його працівників, викликане форс-мажорними обставинами (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обставинами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епереборної сили                       (із зазначенням дати початку і закінчення такого призупинення)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</w:tc>
      </w:tr>
      <w:tr w:rsidR="00EC3543" w:rsidRPr="000D2C86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8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наказу про простій у роботі органів державної фіскальної служби Донецької або Луганської областей, у якому перебуває на обліку платник податків та обліковується податкове зобов'язання (грошове зобов'язання), що стало податковим боргом;</w:t>
            </w:r>
          </w:p>
        </w:tc>
      </w:tr>
      <w:tr w:rsidR="00550D3E" w:rsidRPr="0066499F" w:rsidTr="00994FF9">
        <w:tc>
          <w:tcPr>
            <w:tcW w:w="534" w:type="dxa"/>
            <w:gridSpan w:val="2"/>
          </w:tcPr>
          <w:p w:rsidR="00550D3E" w:rsidRPr="0066499F" w:rsidRDefault="00550D3E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9)</w:t>
            </w:r>
          </w:p>
        </w:tc>
        <w:tc>
          <w:tcPr>
            <w:tcW w:w="9355" w:type="dxa"/>
            <w:gridSpan w:val="10"/>
          </w:tcPr>
          <w:p w:rsidR="00550D3E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, що підтверджує призупинення роботи банківських установ та платіжних систем у зв'язку із вказаними обставинами (наказ керівника банку про призупинення роботи банківської установи; інформація, розміщена на веб-сайті банку, інформація Національного банку України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призупинення функціонування об'єктів поштового зв'язку, пов'язане із ситуацією, що склалася у Донецькому та Луганському регіонах (лист УДППЗ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„Укрпошта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" або повідомлення, розміщене на офіційному сайті підприємства у глобальній мережі Інтернет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вимушене призупинення роботи головних управлінь державної казначейської служби в Донецькій та Луганській областях, що виникло у зв'язку з проведенням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ТО (наказ керівника органу державної казначейської служби про призупинення роботи такого органу; інформація Національного банку України; повідомлення в Інтернет - ресурсах органів державної казначейської служби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аварійне (незаплановане) відключення постачання електроенергії, пов'язане з проведенням АТО (інформація енергопостачальної компанії (філії ДП НЕК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„Укренерго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"), до сфери обслуговування якої належить таке підприємство, зокрема, розміщена у мережі Інтернет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пошкодження, знищення, втрату майна, що знаходиться на балансі підприємства і є об'єктом оподаткування, єдиним джерелом для сплати податків, або, яке перебуває у податковій заставі (акт про надзвичайну подію, інвентаризаційний опис, протокол інвентаризаційної комісії, підписаний представником територіального органу Державної служби з надзвичайних ситуацій, згідно з якими відбувається відображення таких подій у бухгалтерському обліку та викладаються фактичні події, зазначаються понесені матеріальні втрати (перелік майна, його вартість); заява до міліції; акт незалежного оцінювача; наявність страхового полісу, заява про страховий випадок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акти мародерства, грабежу, рейдерства, захоплення майна та примусове захоплення приміщення (заява до територіального органу внутрішніх справ та документ, виданий відповідним органом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пошкодження або втрату документів бухгалтерського обліку (повідомлення про зазначене, надіслане до органу доходів і зборів; акт, затверджений керівником підприємства; пояснення відповідальних осіб щодо зазначеного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исьмові показання свідків із зазначенням їх місця проживання і паспортних даних, фото пошкодженого або знищеного майна, а також інші засоби доказування тощо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 податкового органу про стан безнадійної податкової заборгованості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A1AB5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наказу про призначення  керівника,  у випадку отримання 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м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сертифіката та примірника акта наданих послуг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оригінал до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ручення на отримання сертифіката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примірника акта наданих послуг представником заявника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)</w:t>
            </w:r>
          </w:p>
        </w:tc>
        <w:tc>
          <w:tcPr>
            <w:tcW w:w="9355" w:type="dxa"/>
            <w:gridSpan w:val="10"/>
          </w:tcPr>
          <w:p w:rsidR="00994FF9" w:rsidRPr="00B06913" w:rsidRDefault="00ED3BD7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оштовий конверт формату</w:t>
            </w:r>
            <w:r w:rsidR="00994FF9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-4 зі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зворотною</w:t>
            </w:r>
            <w:r w:rsidR="00994FF9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дресою при простому відправленні поштою та вклеєними марками на відповідну суму, згідно тарифів Укрпошти (дивись на: http://ukrposhta.ua/ua/kalkulyator-forma-rozraxunku) для відправлення сертифіката та примірника акта наданих послуг по Україні.</w:t>
            </w:r>
          </w:p>
        </w:tc>
      </w:tr>
      <w:tr w:rsidR="00EC3543" w:rsidRPr="0066499F" w:rsidTr="000904F6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3543" w:rsidRPr="0066499F" w:rsidTr="007A7067">
        <w:tc>
          <w:tcPr>
            <w:tcW w:w="9889" w:type="dxa"/>
            <w:gridSpan w:val="12"/>
          </w:tcPr>
          <w:p w:rsidR="00EC3543" w:rsidRPr="00B06913" w:rsidRDefault="00C500C9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Суб’єкти малого підприємництва для отримання 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безкоштовно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ертифіката про настання форс-мажорних обставин</w:t>
            </w:r>
            <w:r w:rsidR="00EC3543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тверджують цей статус:</w:t>
            </w:r>
          </w:p>
        </w:tc>
      </w:tr>
      <w:tr w:rsidR="00EC3543" w:rsidRPr="0066499F" w:rsidTr="00E40370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явник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________________________________________________________________________</w:t>
            </w:r>
          </w:p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B0691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вна  назва  суб’єкта господарювання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цим підтверджує, що є суб’єктом малого підприємництва і підпадає під критерії, визначені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 55 ГК України, а саме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</w:tr>
      <w:tr w:rsidR="00EC3543" w:rsidRPr="000D2C86" w:rsidTr="002D3366">
        <w:tc>
          <w:tcPr>
            <w:tcW w:w="9889" w:type="dxa"/>
            <w:gridSpan w:val="12"/>
          </w:tcPr>
          <w:p w:rsidR="00CC22A2" w:rsidRPr="000D2C86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D2C86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- підприємц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</w:t>
            </w:r>
          </w:p>
          <w:p w:rsidR="00EC3543" w:rsidRPr="00B06913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D2C86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- юридичні особи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</w:t>
            </w:r>
            <w:bookmarkStart w:id="0" w:name="_GoBack"/>
            <w:bookmarkEnd w:id="0"/>
            <w:r w:rsidRPr="000D2C86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а середньорічним курсом Національного банку України,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а додатково подають наступні документи:</w:t>
            </w: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окумента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як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п</w:t>
            </w:r>
            <w:proofErr w:type="gramEnd"/>
            <w:r w:rsidRPr="00B06913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явник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датков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C22A2" w:rsidRPr="000D2C86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06913">
              <w:rPr>
                <w:rFonts w:ascii="Times New Roman" w:hAnsi="Times New Roman" w:cs="Times New Roman"/>
                <w:lang w:val="uk-UA"/>
              </w:rPr>
              <w:t>документ, що підтверджує отримання річного доходу, який не перевищує суму еквівалентну 10 мільйонів євро з виділеним/підкресленим  рядком  в цьому документі про суму річного доходу, а саме: копія фінансового звіту суб'єкта малого підприємництва (форми № 1-м і 2-м), або спрощений фінансовий звіт суб'єктів малого підприємництва (форми № 1-мс і 2-мс) за минулий рік або інші підтверджуючі суму річного доходу документи (з відміткою податкового органу/для електронного варіанту фінансової звітності - електронна квитанція про прийом звітності);</w:t>
            </w:r>
          </w:p>
        </w:tc>
      </w:tr>
      <w:tr w:rsidR="00CC22A2" w:rsidRPr="00E82BC7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r w:rsidRPr="00B06913">
              <w:rPr>
                <w:rFonts w:ascii="Times New Roman" w:hAnsi="Times New Roman" w:cs="Times New Roman"/>
              </w:rPr>
              <w:t xml:space="preserve">документ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щ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п</w:t>
            </w:r>
            <w:proofErr w:type="gramEnd"/>
            <w:r w:rsidRPr="00B06913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р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, яка  не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евищ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сіб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иділеним</w:t>
            </w:r>
            <w:proofErr w:type="spellEnd"/>
            <w:r w:rsidRPr="00B06913">
              <w:rPr>
                <w:rFonts w:ascii="Times New Roman" w:hAnsi="Times New Roman" w:cs="Times New Roman"/>
              </w:rPr>
              <w:t>/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ідкресленим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 рядком  в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цьом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окумент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ам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1-ПВ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форма 6-ПВ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минул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р</w:t>
            </w:r>
            <w:proofErr w:type="gramEnd"/>
            <w:r w:rsidRPr="00B06913">
              <w:rPr>
                <w:rFonts w:ascii="Times New Roman" w:hAnsi="Times New Roman" w:cs="Times New Roman"/>
              </w:rPr>
              <w:t>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оход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страхованих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сіб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соц</w:t>
            </w:r>
            <w:proofErr w:type="gramEnd"/>
            <w:r w:rsidRPr="00B06913">
              <w:rPr>
                <w:rFonts w:ascii="Times New Roman" w:hAnsi="Times New Roman" w:cs="Times New Roman"/>
              </w:rPr>
              <w:t>іаль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№ </w:t>
            </w:r>
            <w:r w:rsidRPr="00B06913">
              <w:rPr>
                <w:rFonts w:ascii="Times New Roman" w:hAnsi="Times New Roman" w:cs="Times New Roman"/>
              </w:rPr>
              <w:lastRenderedPageBreak/>
              <w:t xml:space="preserve">Д4)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№ Д5) за  IV квартал рок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інш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ідтверджуюч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р</w:t>
            </w:r>
            <w:proofErr w:type="gramEnd"/>
            <w:r w:rsidRPr="00B06913">
              <w:rPr>
                <w:rFonts w:ascii="Times New Roman" w:hAnsi="Times New Roman" w:cs="Times New Roman"/>
              </w:rPr>
              <w:t>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мітк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овід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ержавного органу/для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аріан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витанц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B06913">
              <w:rPr>
                <w:rFonts w:ascii="Times New Roman" w:hAnsi="Times New Roman" w:cs="Times New Roman"/>
              </w:rPr>
              <w:t>);</w:t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913">
              <w:rPr>
                <w:rFonts w:ascii="Times New Roman" w:hAnsi="Times New Roman" w:cs="Times New Roman"/>
              </w:rPr>
              <w:t>поштов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конверт  формату А-4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оротнь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6913">
              <w:rPr>
                <w:rFonts w:ascii="Times New Roman" w:hAnsi="Times New Roman" w:cs="Times New Roman"/>
              </w:rPr>
              <w:t>при</w:t>
            </w:r>
            <w:proofErr w:type="gramEnd"/>
            <w:r w:rsidRPr="00B06913">
              <w:rPr>
                <w:rFonts w:ascii="Times New Roman" w:hAnsi="Times New Roman" w:cs="Times New Roman"/>
              </w:rPr>
              <w:t xml:space="preserve"> простом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равленн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шт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клеєни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марками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суму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тариф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Укрпошт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дивись на: http://ukrposhta.ua/ua/kalkulyator-forma-rozraxunku) для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равле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тифікат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мірник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ак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даних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B06913">
              <w:rPr>
                <w:rFonts w:ascii="Times New Roman" w:hAnsi="Times New Roman" w:cs="Times New Roman"/>
              </w:rPr>
              <w:t>.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spacing w:before="240"/>
              <w:ind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____________________________________________________________________,</w:t>
            </w:r>
          </w:p>
          <w:p w:rsidR="00EC3543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 заявника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цим підтверджує, що несе повну відповідальність за достовірність викладених  у заяві фактів, наданих документів, доказів, даних тощо, вірність завірених нею копій згідно з чинним законодавством України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B06913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_____________________________________________________________________,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.І.Б. заявника - фізичної особи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ю свою згоду на обробку моїх персональних даних, що містяться в цій заяві та долучених до неї документах, з метою засвідчення форс-мажорних обставин  та бухгалтерського обліку, без права розповсюджувати мої персональні дані третім особам або іншим організаціям (крім організацій, які входять до системи Торгово-промислових палат України), у відповідності до Закону України «Про захист персональних даних» від 1 червня 2010 р.*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ля довідки: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5A1AB5" w:rsidRDefault="005A1AB5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A1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, документів, доказів тощо. (п. 6.5.Реглламенту)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</w:p>
        </w:tc>
      </w:tr>
      <w:tr w:rsidR="0009166B" w:rsidRPr="0066499F" w:rsidTr="0009166B">
        <w:trPr>
          <w:trHeight w:val="906"/>
        </w:trPr>
        <w:tc>
          <w:tcPr>
            <w:tcW w:w="675" w:type="dxa"/>
            <w:gridSpan w:val="3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2621" w:type="dxa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осада /</w:t>
            </w:r>
          </w:p>
        </w:tc>
        <w:tc>
          <w:tcPr>
            <w:tcW w:w="3296" w:type="dxa"/>
            <w:gridSpan w:val="6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ідпис</w:t>
            </w:r>
            <w:proofErr w:type="spell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297" w:type="dxa"/>
            <w:gridSpan w:val="2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.І.Б./</w:t>
            </w:r>
          </w:p>
        </w:tc>
      </w:tr>
      <w:tr w:rsidR="0009166B" w:rsidRPr="00EC3543" w:rsidTr="0009166B">
        <w:trPr>
          <w:trHeight w:val="622"/>
        </w:trPr>
        <w:tc>
          <w:tcPr>
            <w:tcW w:w="675" w:type="dxa"/>
            <w:gridSpan w:val="3"/>
          </w:tcPr>
          <w:p w:rsidR="0009166B" w:rsidRPr="0009166B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09166B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.п</w:t>
            </w:r>
            <w:proofErr w:type="spellEnd"/>
          </w:p>
        </w:tc>
        <w:tc>
          <w:tcPr>
            <w:tcW w:w="2621" w:type="dxa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6" w:type="dxa"/>
            <w:gridSpan w:val="6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7" w:type="dxa"/>
            <w:gridSpan w:val="2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47D18" w:rsidRPr="00E367C7" w:rsidRDefault="00F47D18">
      <w:pPr>
        <w:rPr>
          <w:lang w:val="uk-UA"/>
        </w:rPr>
      </w:pPr>
    </w:p>
    <w:sectPr w:rsidR="00F47D18" w:rsidRPr="00E367C7" w:rsidSect="000916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B0B"/>
    <w:multiLevelType w:val="hybridMultilevel"/>
    <w:tmpl w:val="2DAC68BA"/>
    <w:lvl w:ilvl="0" w:tplc="9D42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4EE8"/>
    <w:multiLevelType w:val="hybridMultilevel"/>
    <w:tmpl w:val="73A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01D8"/>
    <w:multiLevelType w:val="hybridMultilevel"/>
    <w:tmpl w:val="79B491C2"/>
    <w:lvl w:ilvl="0" w:tplc="B0A2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3075"/>
    <w:multiLevelType w:val="hybridMultilevel"/>
    <w:tmpl w:val="3C981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7DB8"/>
    <w:multiLevelType w:val="hybridMultilevel"/>
    <w:tmpl w:val="E3EC5D54"/>
    <w:lvl w:ilvl="0" w:tplc="598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76A"/>
    <w:multiLevelType w:val="hybridMultilevel"/>
    <w:tmpl w:val="D3F626BC"/>
    <w:lvl w:ilvl="0" w:tplc="7E0E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0E8D"/>
    <w:multiLevelType w:val="hybridMultilevel"/>
    <w:tmpl w:val="A8FC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010B"/>
    <w:multiLevelType w:val="hybridMultilevel"/>
    <w:tmpl w:val="38D80B76"/>
    <w:lvl w:ilvl="0" w:tplc="E63ACF5C">
      <w:start w:val="6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86"/>
    <w:rsid w:val="000056F9"/>
    <w:rsid w:val="0009166B"/>
    <w:rsid w:val="000D2C86"/>
    <w:rsid w:val="00114119"/>
    <w:rsid w:val="001649C9"/>
    <w:rsid w:val="00187526"/>
    <w:rsid w:val="001C5496"/>
    <w:rsid w:val="002171C4"/>
    <w:rsid w:val="002B24A6"/>
    <w:rsid w:val="002E06F1"/>
    <w:rsid w:val="0032583C"/>
    <w:rsid w:val="00344C0B"/>
    <w:rsid w:val="003672D2"/>
    <w:rsid w:val="00370627"/>
    <w:rsid w:val="00380D5E"/>
    <w:rsid w:val="003B137C"/>
    <w:rsid w:val="003D3736"/>
    <w:rsid w:val="004315CE"/>
    <w:rsid w:val="0047520E"/>
    <w:rsid w:val="004867E9"/>
    <w:rsid w:val="004C3C6D"/>
    <w:rsid w:val="004F15DF"/>
    <w:rsid w:val="00550D3E"/>
    <w:rsid w:val="00552B97"/>
    <w:rsid w:val="005A1AB5"/>
    <w:rsid w:val="005E4DBB"/>
    <w:rsid w:val="005E7A50"/>
    <w:rsid w:val="006024AE"/>
    <w:rsid w:val="0066499F"/>
    <w:rsid w:val="006868C2"/>
    <w:rsid w:val="0070448C"/>
    <w:rsid w:val="007676A0"/>
    <w:rsid w:val="007835F0"/>
    <w:rsid w:val="007B69F8"/>
    <w:rsid w:val="007D0E96"/>
    <w:rsid w:val="00881D32"/>
    <w:rsid w:val="009026B8"/>
    <w:rsid w:val="00927605"/>
    <w:rsid w:val="00962DBF"/>
    <w:rsid w:val="00994FF9"/>
    <w:rsid w:val="009F5B0A"/>
    <w:rsid w:val="00AC0086"/>
    <w:rsid w:val="00AD6A07"/>
    <w:rsid w:val="00AF27BB"/>
    <w:rsid w:val="00B03A7D"/>
    <w:rsid w:val="00B06913"/>
    <w:rsid w:val="00B66B3B"/>
    <w:rsid w:val="00BE3AA1"/>
    <w:rsid w:val="00C500C9"/>
    <w:rsid w:val="00C7344A"/>
    <w:rsid w:val="00CC22A2"/>
    <w:rsid w:val="00DC7D9C"/>
    <w:rsid w:val="00DE01FE"/>
    <w:rsid w:val="00E367C7"/>
    <w:rsid w:val="00E5376A"/>
    <w:rsid w:val="00E82BC7"/>
    <w:rsid w:val="00EC3543"/>
    <w:rsid w:val="00ED3BD7"/>
    <w:rsid w:val="00F47D18"/>
    <w:rsid w:val="00F94A2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98B6-6B2A-4006-A36A-311B9DA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-law</dc:creator>
  <cp:lastModifiedBy>nas-law</cp:lastModifiedBy>
  <cp:revision>13</cp:revision>
  <cp:lastPrinted>2020-05-25T09:12:00Z</cp:lastPrinted>
  <dcterms:created xsi:type="dcterms:W3CDTF">2021-09-07T09:59:00Z</dcterms:created>
  <dcterms:modified xsi:type="dcterms:W3CDTF">2021-09-23T13:47:00Z</dcterms:modified>
</cp:coreProperties>
</file>